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3B" w:rsidRPr="00713A26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89263B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 w:rsidR="006B7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ршов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 w:rsidR="006B7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DE0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D35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C5296" w:rsidRDefault="0089263B" w:rsidP="00B36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штатных сотрудников административной комиссии на дату составления отчета -</w:t>
      </w:r>
      <w:r w:rsidR="006B7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636" w:type="dxa"/>
        <w:tblLayout w:type="fixed"/>
        <w:tblLook w:val="04A0"/>
      </w:tblPr>
      <w:tblGrid>
        <w:gridCol w:w="674"/>
        <w:gridCol w:w="3120"/>
        <w:gridCol w:w="567"/>
        <w:gridCol w:w="269"/>
        <w:gridCol w:w="439"/>
        <w:gridCol w:w="142"/>
        <w:gridCol w:w="283"/>
        <w:gridCol w:w="425"/>
        <w:gridCol w:w="425"/>
        <w:gridCol w:w="143"/>
        <w:gridCol w:w="283"/>
        <w:gridCol w:w="425"/>
        <w:gridCol w:w="567"/>
        <w:gridCol w:w="567"/>
        <w:gridCol w:w="567"/>
        <w:gridCol w:w="567"/>
        <w:gridCol w:w="425"/>
        <w:gridCol w:w="285"/>
        <w:gridCol w:w="140"/>
        <w:gridCol w:w="426"/>
        <w:gridCol w:w="142"/>
        <w:gridCol w:w="283"/>
        <w:gridCol w:w="425"/>
        <w:gridCol w:w="425"/>
        <w:gridCol w:w="426"/>
        <w:gridCol w:w="284"/>
        <w:gridCol w:w="142"/>
        <w:gridCol w:w="425"/>
        <w:gridCol w:w="284"/>
        <w:gridCol w:w="283"/>
        <w:gridCol w:w="851"/>
        <w:gridCol w:w="927"/>
      </w:tblGrid>
      <w:tr w:rsidR="00161570" w:rsidTr="00C03406">
        <w:trPr>
          <w:trHeight w:val="987"/>
        </w:trPr>
        <w:tc>
          <w:tcPr>
            <w:tcW w:w="674" w:type="dxa"/>
            <w:vMerge w:val="restart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ассмотренных </w:t>
            </w:r>
            <w:proofErr w:type="gramStart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х</w:t>
            </w:r>
            <w:proofErr w:type="gramEnd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0915" w:type="dxa"/>
            <w:gridSpan w:val="29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927" w:type="dxa"/>
            <w:vMerge w:val="restart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161570" w:rsidTr="00C03406">
        <w:tc>
          <w:tcPr>
            <w:tcW w:w="674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9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</w:tcPr>
          <w:p w:rsidR="00161570" w:rsidRPr="009D3583" w:rsidRDefault="00161570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6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6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5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6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6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5" w:type="dxa"/>
          </w:tcPr>
          <w:p w:rsidR="00161570" w:rsidRPr="009D3583" w:rsidRDefault="00161570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567" w:type="dxa"/>
            <w:gridSpan w:val="2"/>
          </w:tcPr>
          <w:p w:rsidR="00161570" w:rsidRPr="009D3583" w:rsidRDefault="00161570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851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927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rPr>
          <w:trHeight w:val="588"/>
        </w:trPr>
        <w:tc>
          <w:tcPr>
            <w:tcW w:w="674" w:type="dxa"/>
          </w:tcPr>
          <w:p w:rsidR="00161570" w:rsidRPr="00713A26" w:rsidRDefault="00161570" w:rsidP="0089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84" w:type="dxa"/>
            <w:gridSpan w:val="29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ссмотрение дел об административных правонарушениях</w:t>
            </w:r>
          </w:p>
        </w:tc>
        <w:tc>
          <w:tcPr>
            <w:tcW w:w="851" w:type="dxa"/>
          </w:tcPr>
          <w:p w:rsidR="00161570" w:rsidRDefault="00161570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</w:tcPr>
          <w:p w:rsidR="00161570" w:rsidRPr="00713A26" w:rsidRDefault="00161570" w:rsidP="00323790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об административных правонарушениях</w:t>
            </w:r>
          </w:p>
        </w:tc>
        <w:tc>
          <w:tcPr>
            <w:tcW w:w="567" w:type="dxa"/>
          </w:tcPr>
          <w:p w:rsidR="00161570" w:rsidRDefault="005F31F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</w:tcPr>
          <w:p w:rsidR="00161570" w:rsidRDefault="005F31F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5F31F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5F31F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5F31F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5F31F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D649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D649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</w:tcPr>
          <w:p w:rsidR="00161570" w:rsidRDefault="005F31F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0702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EB26B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D64969" w:rsidP="008A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</w:tcPr>
          <w:p w:rsidR="00161570" w:rsidRDefault="00D64969" w:rsidP="00C65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161570" w:rsidTr="00C03406">
        <w:trPr>
          <w:trHeight w:val="1242"/>
        </w:trPr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61406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D649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</w:tcPr>
          <w:p w:rsidR="00161570" w:rsidRDefault="00D649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редупреждений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0702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81062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о административных штрафов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0702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81062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81062B" w:rsidP="00FE1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</w:tcPr>
          <w:p w:rsidR="00161570" w:rsidRDefault="0081062B" w:rsidP="00FE1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л, прекращенных производством административной комиссии (Кодекс Российской Федерации об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.9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0702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F1057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F1057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</w:tcPr>
          <w:p w:rsidR="00161570" w:rsidRDefault="00C429D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1  ст. 24.5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1  ст. 24.5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1  ст. 24.5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ч.1  ст. 24.5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ч.1  ст. 24.5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ч.1  ст. 24.5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331F8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331F8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1  ст. 24.5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331F8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331F8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 ч.1  ст. 24.5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C03406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120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абз.2 ч.1.  ст.29.9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0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20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: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120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120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0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жалованных постановлений,  вступивших в законную </w:t>
            </w: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у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3120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3120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3120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C03406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0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штрафов (руб.)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Pr="00C03406" w:rsidRDefault="000454AC" w:rsidP="00C03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03406"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Pr="00C03406" w:rsidRDefault="007D271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Pr="00C03406" w:rsidRDefault="00D07B4D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812E0" w:rsidRPr="00C03406" w:rsidRDefault="00C03406" w:rsidP="00C03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</w:t>
            </w:r>
          </w:p>
        </w:tc>
        <w:tc>
          <w:tcPr>
            <w:tcW w:w="927" w:type="dxa"/>
          </w:tcPr>
          <w:p w:rsidR="009812E0" w:rsidRPr="00C03406" w:rsidRDefault="003F5C4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0</w:t>
            </w:r>
          </w:p>
        </w:tc>
      </w:tr>
      <w:tr w:rsidR="009812E0" w:rsidTr="00C03406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0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(руб.)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Pr="00C03406" w:rsidRDefault="0046325D" w:rsidP="00C03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Pr="00C03406" w:rsidRDefault="003F5C4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Pr="00C03406" w:rsidRDefault="003F5C4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812E0" w:rsidRPr="00C03406" w:rsidRDefault="00C0340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27" w:type="dxa"/>
          </w:tcPr>
          <w:p w:rsidR="009812E0" w:rsidRPr="00C03406" w:rsidRDefault="00C0340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</w:t>
            </w:r>
          </w:p>
        </w:tc>
      </w:tr>
      <w:tr w:rsidR="009812E0" w:rsidTr="00C03406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0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Pr="00C03406" w:rsidRDefault="000702F2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Pr="00C03406" w:rsidRDefault="00C8264C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812E0" w:rsidRPr="00C03406" w:rsidRDefault="00C8264C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7" w:type="dxa"/>
          </w:tcPr>
          <w:p w:rsidR="009812E0" w:rsidRPr="00C03406" w:rsidRDefault="00C8264C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812E0" w:rsidTr="00C03406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0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Pr="00C03406" w:rsidRDefault="000702F2" w:rsidP="001B0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0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6325D"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812E0" w:rsidRPr="00C03406" w:rsidRDefault="00F366D4" w:rsidP="00F36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927" w:type="dxa"/>
          </w:tcPr>
          <w:p w:rsidR="009812E0" w:rsidRPr="00C03406" w:rsidRDefault="001B066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</w:t>
            </w:r>
          </w:p>
        </w:tc>
      </w:tr>
      <w:tr w:rsidR="009812E0" w:rsidTr="00C03406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4" w:colLast="24"/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0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Pr="00C03406" w:rsidRDefault="000702F2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6325D" w:rsidRPr="00C03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Pr="00C03406" w:rsidRDefault="00F366D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C03406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812E0" w:rsidRPr="00C03406" w:rsidRDefault="00F366D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27" w:type="dxa"/>
          </w:tcPr>
          <w:p w:rsidR="009812E0" w:rsidRPr="00C03406" w:rsidRDefault="00F366D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</w:t>
            </w:r>
          </w:p>
        </w:tc>
      </w:tr>
      <w:bookmarkEnd w:id="0"/>
    </w:tbl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C39" w:rsidRDefault="00B30C39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C39" w:rsidRDefault="00B30C39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D6" w:rsidRDefault="00B30C39" w:rsidP="00B3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B30C39" w:rsidRPr="00D63892" w:rsidRDefault="00B30C39" w:rsidP="00B3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C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аева</w:t>
      </w:r>
      <w:proofErr w:type="spellEnd"/>
    </w:p>
    <w:sectPr w:rsidR="00B30C39" w:rsidRPr="00D63892" w:rsidSect="00713A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263B"/>
    <w:rsid w:val="00040C11"/>
    <w:rsid w:val="000454AC"/>
    <w:rsid w:val="000702F2"/>
    <w:rsid w:val="000E3A56"/>
    <w:rsid w:val="00140DDE"/>
    <w:rsid w:val="00161570"/>
    <w:rsid w:val="001B066F"/>
    <w:rsid w:val="001C5296"/>
    <w:rsid w:val="00323790"/>
    <w:rsid w:val="00331F82"/>
    <w:rsid w:val="0035715D"/>
    <w:rsid w:val="00370C44"/>
    <w:rsid w:val="0039309F"/>
    <w:rsid w:val="003F22E9"/>
    <w:rsid w:val="003F5C46"/>
    <w:rsid w:val="0046325D"/>
    <w:rsid w:val="005D65DE"/>
    <w:rsid w:val="005F31FB"/>
    <w:rsid w:val="00614060"/>
    <w:rsid w:val="006A2DD2"/>
    <w:rsid w:val="006B702A"/>
    <w:rsid w:val="007915FA"/>
    <w:rsid w:val="007A5F23"/>
    <w:rsid w:val="007D2711"/>
    <w:rsid w:val="0081062B"/>
    <w:rsid w:val="0089263B"/>
    <w:rsid w:val="008A1FC7"/>
    <w:rsid w:val="009812E0"/>
    <w:rsid w:val="009D3583"/>
    <w:rsid w:val="00A15D56"/>
    <w:rsid w:val="00B02015"/>
    <w:rsid w:val="00B30C39"/>
    <w:rsid w:val="00B36FDD"/>
    <w:rsid w:val="00B869FF"/>
    <w:rsid w:val="00BD35E6"/>
    <w:rsid w:val="00C03406"/>
    <w:rsid w:val="00C429D5"/>
    <w:rsid w:val="00C654D6"/>
    <w:rsid w:val="00C8264C"/>
    <w:rsid w:val="00CE6F18"/>
    <w:rsid w:val="00D07B4D"/>
    <w:rsid w:val="00D35C5E"/>
    <w:rsid w:val="00D64969"/>
    <w:rsid w:val="00DE0CA7"/>
    <w:rsid w:val="00EB26BE"/>
    <w:rsid w:val="00EC0B42"/>
    <w:rsid w:val="00EF5009"/>
    <w:rsid w:val="00F10575"/>
    <w:rsid w:val="00F366D4"/>
    <w:rsid w:val="00FE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97A-6594-4518-8941-70BA3CD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Рузанна</cp:lastModifiedBy>
  <cp:revision>33</cp:revision>
  <cp:lastPrinted>2016-09-30T10:04:00Z</cp:lastPrinted>
  <dcterms:created xsi:type="dcterms:W3CDTF">2017-01-12T13:19:00Z</dcterms:created>
  <dcterms:modified xsi:type="dcterms:W3CDTF">2017-01-12T14:03:00Z</dcterms:modified>
</cp:coreProperties>
</file>